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371A46BC" w:rsidR="001F13D8" w:rsidRPr="00A471EC" w:rsidRDefault="00E2278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" filled="f" stroked="f">
                <v:textbox inset="0,0,0,0">
                  <w:txbxContent>
                    <w:p w14:paraId="0F4ABB41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r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1788869F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18EF537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Curios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motiv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etermin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IH0w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" filled="f" stroked="f">
                <v:textbox inset="0,0,0,0">
                  <w:txbxContent>
                    <w:p w14:paraId="434F73CC" w14:textId="118EF537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Curios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motiv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etermin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73BC39D" w:rsidR="00790BA5" w:rsidRPr="002B3D72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3W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" filled="f" stroked="f">
                <v:textbox inset="0,0,0,0">
                  <w:txbxContent>
                    <w:p w14:paraId="57C458D1" w14:textId="673BC39D" w:rsidR="00790BA5" w:rsidRPr="002B3D72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274928D" w:rsidR="00C7208E" w:rsidRPr="00832218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Syw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" filled="f" stroked="f">
                <v:textbox inset="0,0,0,0">
                  <w:txbxContent>
                    <w:p w14:paraId="399A4C07" w14:textId="5274928D" w:rsidR="00C7208E" w:rsidRPr="00832218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36759AA" w:rsidR="00B473DE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éfono</w:t>
                            </w:r>
                            <w:proofErr w:type="spellEnd"/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636759AA" w:rsidR="00B473DE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317ED257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lectrónico</w:t>
                            </w:r>
                            <w:proofErr w:type="spellEnd"/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317ED257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Corre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296E1BA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bicación</w:t>
                            </w:r>
                            <w:proofErr w:type="spellEnd"/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0296E1BA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381D3C85" w:rsidR="002B3D72" w:rsidRPr="00044D7B" w:rsidRDefault="00A465E4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 descripción personal y de tus objetivos</w:t>
                            </w:r>
                            <w:r w:rsidR="00497AEE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ur adipiscing elit. Aliquam nec varius mauris. Duis augue magna, 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ibendum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" filled="f" stroked="f">
                <v:textbox inset="0,0,0,0">
                  <w:txbxContent>
                    <w:p w14:paraId="0E6E2B3E" w14:textId="381D3C85" w:rsidR="002B3D72" w:rsidRPr="00044D7B" w:rsidRDefault="00A465E4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reve descripción personal y de tus objetivos</w:t>
                      </w:r>
                      <w:r w:rsidR="00497AEE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tur adipiscing elit. Aliquam nec varius mauris. Duis augue magna, 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ibendum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7777777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53515DE8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textos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" filled="f" stroked="f">
                <v:textbox inset="0,0,0,0">
                  <w:txbxContent>
                    <w:p w14:paraId="37264C7E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53515DE8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E8482D8" w:rsidR="00CF6D28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" filled="f" stroked="f">
                <v:textbox inset="0,0,0,0">
                  <w:txbxContent>
                    <w:p w14:paraId="3DF0636D" w14:textId="6E8482D8" w:rsidR="00CF6D28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7777777" w:rsidR="001F13D8" w:rsidRPr="001F13D8" w:rsidRDefault="009423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C03F523" w:rsidR="008E6922" w:rsidRPr="00044D7B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" filled="f" stroked="f">
                <v:textbox inset="0,0,0,0">
                  <w:txbxContent>
                    <w:p w14:paraId="7B8F0B75" w14:textId="6C03F523" w:rsidR="008E6922" w:rsidRPr="00044D7B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gf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" filled="f" stroked="f">
                <v:textbox inset="0,0,0,0">
                  <w:txbxContent>
                    <w:p w14:paraId="41054F5B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3D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b7r0T1DBaG&#10;VgcWa4T6gVEPbSPD+vuGKIpR+4GD/W2PGQdqHKzGAd90CwGqhRgRXkKWDJtxuDBDW4K+IIm544+y&#10;tIFWMevep91XouTe4gZw34uxPZD0zOlDrD3JxS28tZq5Z2Df4UADamAn0FNcNfb9zzat47mLeunS&#10;89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P5l9w8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41F20828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" filled="f" stroked="f">
                <v:textbox inset="0,0,0,0">
                  <w:txbxContent>
                    <w:p w14:paraId="773762BF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" filled="f" stroked="f">
                <v:textbox inset="0,0,0,0">
                  <w:txbxContent>
                    <w:p w14:paraId="12B50E23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7777777" w:rsidR="00A465E4" w:rsidRPr="00323313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, Instituto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dBzAIAAOs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" filled="f" stroked="f">
                <v:textbox inset="0,0,0,0">
                  <w:txbxContent>
                    <w:p w14:paraId="3F907891" w14:textId="77777777" w:rsidR="00A465E4" w:rsidRPr="00323313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, Instituto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3A7E824" w:rsidR="00044D7B" w:rsidRPr="00044D7B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8hyQ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" filled="f" stroked="f">
                <v:textbox inset="0,0,0,0">
                  <w:txbxContent>
                    <w:p w14:paraId="524B0C27" w14:textId="33A7E824" w:rsidR="00044D7B" w:rsidRPr="00044D7B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Pn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" filled="f" stroked="f">
                <v:textbox inset="0,0,0,0">
                  <w:txbxContent>
                    <w:p w14:paraId="067FDA96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E5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" filled="f" stroked="f">
                <v:textbox inset="0,0,0,0">
                  <w:txbxContent>
                    <w:p w14:paraId="4CC29012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/lzA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" filled="f" stroked="f">
                <v:textbox inset="0,0,0,0">
                  <w:txbxContent>
                    <w:p w14:paraId="5D50718E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" filled="f" stroked="f">
                <v:textbox inset="0,0,0,0">
                  <w:txbxContent>
                    <w:p w14:paraId="39A76D2A" w14:textId="29C849BA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eD1AIAAAE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73DFA0AA" w:rsidR="001F13D8" w:rsidRDefault="00A465E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UIywIAAOw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" filled="f" stroked="f">
                <v:textbox inset="0,0,0,0">
                  <w:txbxContent>
                    <w:p w14:paraId="2038AD0B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E/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" filled="f" stroked="f">
                <v:textbox inset="0,0,0,0">
                  <w:txbxContent>
                    <w:p w14:paraId="32F8BB2E" w14:textId="77777777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4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azAIAAO4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" filled="f" stroked="f">
                <v:textbox inset="0,0,0,0">
                  <w:txbxContent>
                    <w:p w14:paraId="077BCDA6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84445A1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c4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" filled="f" stroked="f">
                <v:textbox inset="0,0,0,0">
                  <w:txbxContent>
                    <w:p w14:paraId="3B505494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153E60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v4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" filled="f" stroked="f">
                <v:textbox inset="0,0,0,0">
                  <w:txbxContent>
                    <w:p w14:paraId="16D33D9F" w14:textId="4153E60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" filled="f" stroked="f">
                <v:textbox inset="0,0,0,0">
                  <w:txbxContent>
                    <w:p w14:paraId="1B6C3931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7DzAIAAO4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" filled="f" stroked="f">
                <v:textbox inset="0,0,0,0">
                  <w:txbxContent>
                    <w:p w14:paraId="402442EF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4AAD26D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vFzg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" filled="f" stroked="f">
                <v:textbox inset="0,0,0,0">
                  <w:txbxContent>
                    <w:p w14:paraId="6AFED4EE" w14:textId="4AAD26D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89E475E">
                <wp:simplePos x="0" y="0"/>
                <wp:positionH relativeFrom="margin">
                  <wp:posOffset>-622935</wp:posOffset>
                </wp:positionH>
                <wp:positionV relativeFrom="paragraph">
                  <wp:posOffset>153921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9.05pt;margin-top:12.1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" filled="f" stroked="f">
                <v:textbox inset="0,0,0,0">
                  <w:txbxContent>
                    <w:p w14:paraId="2716DD3D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>
      <w:bookmarkStart w:id="0" w:name="_GoBack"/>
      <w:bookmarkEnd w:id="0"/>
    </w:p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41642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" filled="f" stroked="f">
                <v:textbox inset="0,0,0,0">
                  <w:txbxContent>
                    <w:p w14:paraId="27F18586" w14:textId="1C542420" w:rsidR="00A465E4" w:rsidRPr="00241642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</w:t>
                            </w:r>
                            <w:proofErr w:type="gramEnd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uropa (Francia, Irlanda y Noruega), Asia (China, Japón, Tailandia).</w:t>
                            </w:r>
                          </w:p>
                          <w:p w14:paraId="33BEFF60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 :</w:t>
                            </w:r>
                            <w:proofErr w:type="gramEnd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ación, he participado en competencias a nivel nacional. </w:t>
                            </w:r>
                          </w:p>
                          <w:p w14:paraId="4157E183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DyywIAAOs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" filled="f" stroked="f">
                <v:textbox inset="0,0,0,0">
                  <w:txbxContent>
                    <w:p w14:paraId="1A185D46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 :</w:t>
                      </w:r>
                      <w:proofErr w:type="gramEnd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Europa (Francia, Irlanda y Noruega), Asia (China, Japón, Tailandia).</w:t>
                      </w:r>
                    </w:p>
                    <w:p w14:paraId="33BEFF60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 :</w:t>
                      </w:r>
                      <w:proofErr w:type="gramEnd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, he participado en competencias a nivel nacional. </w:t>
                      </w:r>
                    </w:p>
                    <w:p w14:paraId="4157E183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B23C" w14:textId="77777777" w:rsidR="00200810" w:rsidRDefault="00200810" w:rsidP="00A471EC">
      <w:pPr>
        <w:spacing w:after="0" w:line="240" w:lineRule="auto"/>
      </w:pPr>
      <w:r>
        <w:separator/>
      </w:r>
    </w:p>
  </w:endnote>
  <w:endnote w:type="continuationSeparator" w:id="0">
    <w:p w14:paraId="502171EE" w14:textId="77777777" w:rsidR="00200810" w:rsidRDefault="0020081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36E6" w14:textId="77777777" w:rsidR="00200810" w:rsidRDefault="00200810" w:rsidP="00A471EC">
      <w:pPr>
        <w:spacing w:after="0" w:line="240" w:lineRule="auto"/>
      </w:pPr>
      <w:r>
        <w:separator/>
      </w:r>
    </w:p>
  </w:footnote>
  <w:footnote w:type="continuationSeparator" w:id="0">
    <w:p w14:paraId="272EABA3" w14:textId="77777777" w:rsidR="00200810" w:rsidRDefault="0020081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00810"/>
    <w:rsid w:val="00221D70"/>
    <w:rsid w:val="00241642"/>
    <w:rsid w:val="00247B54"/>
    <w:rsid w:val="0027132B"/>
    <w:rsid w:val="002B3D72"/>
    <w:rsid w:val="002E482D"/>
    <w:rsid w:val="00323313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514361"/>
    <w:rsid w:val="005302FC"/>
    <w:rsid w:val="005311E6"/>
    <w:rsid w:val="0053477B"/>
    <w:rsid w:val="005A24A4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E676-8F84-4C9D-82DD-932E4D7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17</cp:revision>
  <cp:lastPrinted>2019-03-04T12:51:00Z</cp:lastPrinted>
  <dcterms:created xsi:type="dcterms:W3CDTF">2019-03-03T18:44:00Z</dcterms:created>
  <dcterms:modified xsi:type="dcterms:W3CDTF">2019-08-21T11:26:00Z</dcterms:modified>
</cp:coreProperties>
</file>